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BB3A57">
        <w:rPr>
          <w:rFonts w:ascii="Times New Roman" w:hAnsi="Times New Roman" w:cs="Times New Roman"/>
          <w:b/>
          <w:sz w:val="24"/>
          <w:szCs w:val="24"/>
        </w:rPr>
        <w:t>July 8</w:t>
      </w:r>
      <w:r w:rsidR="00996513">
        <w:rPr>
          <w:rFonts w:ascii="Times New Roman" w:hAnsi="Times New Roman" w:cs="Times New Roman"/>
          <w:b/>
          <w:sz w:val="24"/>
          <w:szCs w:val="24"/>
        </w:rPr>
        <w:t>, 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Default="00BA5430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0264C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0264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0264C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0264C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Roll Call</w:t>
      </w:r>
      <w:r w:rsidR="00BC3570" w:rsidRPr="000264C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0264C2" w:rsidRDefault="005847B6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Acknowledge</w:t>
      </w:r>
      <w:r w:rsidR="002C52EA">
        <w:rPr>
          <w:rFonts w:ascii="Times New Roman" w:hAnsi="Times New Roman" w:cs="Times New Roman"/>
          <w:sz w:val="20"/>
          <w:szCs w:val="20"/>
        </w:rPr>
        <w:t xml:space="preserve">ment of </w:t>
      </w:r>
      <w:r w:rsidRPr="000264C2">
        <w:rPr>
          <w:rFonts w:ascii="Times New Roman" w:hAnsi="Times New Roman" w:cs="Times New Roman"/>
          <w:sz w:val="20"/>
          <w:szCs w:val="20"/>
        </w:rPr>
        <w:t>members</w:t>
      </w:r>
      <w:r w:rsidR="002C52EA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026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2EE" w:rsidRPr="000264C2" w:rsidRDefault="00933557" w:rsidP="00FD7A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933557" w:rsidRPr="00BB3A57" w:rsidRDefault="00AE512A" w:rsidP="00FD7A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 xml:space="preserve">Reading of </w:t>
      </w:r>
      <w:r w:rsidR="00BB3A57">
        <w:rPr>
          <w:rFonts w:ascii="Times New Roman" w:hAnsi="Times New Roman" w:cs="Times New Roman"/>
          <w:sz w:val="20"/>
          <w:szCs w:val="20"/>
        </w:rPr>
        <w:t>June</w:t>
      </w:r>
      <w:r w:rsidR="00491B24">
        <w:rPr>
          <w:rFonts w:ascii="Times New Roman" w:hAnsi="Times New Roman" w:cs="Times New Roman"/>
          <w:sz w:val="20"/>
          <w:szCs w:val="20"/>
        </w:rPr>
        <w:t xml:space="preserve"> 10</w:t>
      </w:r>
      <w:r w:rsidR="00F245CE" w:rsidRPr="000264C2">
        <w:rPr>
          <w:rFonts w:ascii="Times New Roman" w:hAnsi="Times New Roman" w:cs="Times New Roman"/>
          <w:sz w:val="20"/>
          <w:szCs w:val="20"/>
        </w:rPr>
        <w:t xml:space="preserve">, 2017 </w:t>
      </w:r>
      <w:r w:rsidR="00D431FB">
        <w:rPr>
          <w:rFonts w:ascii="Times New Roman" w:hAnsi="Times New Roman" w:cs="Times New Roman"/>
          <w:sz w:val="20"/>
          <w:szCs w:val="20"/>
        </w:rPr>
        <w:t xml:space="preserve">meeting </w:t>
      </w:r>
      <w:r w:rsidR="00D10C75" w:rsidRPr="000264C2">
        <w:rPr>
          <w:rFonts w:ascii="Times New Roman" w:hAnsi="Times New Roman" w:cs="Times New Roman"/>
          <w:sz w:val="20"/>
          <w:szCs w:val="20"/>
        </w:rPr>
        <w:t>minutes for membership approval</w:t>
      </w:r>
      <w:r w:rsidR="00DC2A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Walk for Alzheimer - Mo</w:t>
      </w:r>
      <w:r w:rsidR="00491B2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ved to National Harbor – September 23, 2017 (</w:t>
      </w:r>
      <w:r w:rsidR="00491B24">
        <w:rPr>
          <w:rFonts w:ascii="Times New Roman" w:eastAsia="Times New Roman" w:hAnsi="Times New Roman" w:cs="Times New Roman"/>
          <w:sz w:val="20"/>
          <w:szCs w:val="20"/>
        </w:rPr>
        <w:t>8:00 a.m. – 12:00 p.m.</w:t>
      </w:r>
      <w:r w:rsidR="00491B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FA173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ational Night Out - </w:t>
      </w:r>
      <w:r w:rsidR="000B2F5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uesday, August 1, 2017 from 5:30 p.m. – 8:30 p.m. (</w:t>
      </w:r>
      <w:r w:rsidR="000B2F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V</w:t>
      </w:r>
      <w:r w:rsidRPr="000B2F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olunteers needed</w:t>
      </w:r>
      <w:r w:rsidR="000B2F5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)</w:t>
      </w:r>
    </w:p>
    <w:p w:rsidR="00BB3A57" w:rsidRPr="00BB3A57" w:rsidRDefault="00F1614B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CON (CERT Conference) - September 23rd &amp; 24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Flowers High School. P</w:t>
      </w:r>
      <w:r w:rsidR="00BB3A57"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lanning is well on the way - lunch will be provided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ock Quarry Exercise - September 23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 2017</w:t>
      </w:r>
      <w:r w:rsidR="00FA173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between 8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:00 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4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:00 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FA173B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in Lothian, Md.   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arlboro Day 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– Saturday, </w:t>
      </w:r>
      <w:r w:rsidR="00BA50D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y 12, 2018 - I</w:t>
      </w:r>
      <w:bookmarkStart w:id="0" w:name="_GoBack"/>
      <w:bookmarkEnd w:id="0"/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n colla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boration with Clinton CERT; </w:t>
      </w: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vide traffic and safety support for the event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ello App - Lead </w:t>
      </w:r>
      <w:r w:rsidR="000A060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mber </w:t>
      </w: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s need</w:t>
      </w:r>
      <w:r w:rsidR="000A060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ed</w:t>
      </w: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to setup group for testing purposes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BB3A57" w:rsidRPr="00BB3A57" w:rsidRDefault="00FA173B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eotagging </w:t>
      </w:r>
      <w:r w:rsidR="000A060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pp - W</w:t>
      </w:r>
      <w:r w:rsidR="00BB3A57"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ll be used in future training.</w:t>
      </w:r>
    </w:p>
    <w:p w:rsidR="00BB3A57" w:rsidRPr="00BB3A57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pen CERT volunteer positions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BB3A57" w:rsidRPr="00FA173B" w:rsidRDefault="000A060E" w:rsidP="00FA173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Emergency "Callout" ExPlan - P</w:t>
      </w:r>
      <w:r w:rsidR="00BB3A57" w:rsidRPr="00BB3A5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lan to be used in future training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BB3A57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0264C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FA173B" w:rsidRDefault="00731825" w:rsidP="00FA173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</w:t>
      </w:r>
      <w:r w:rsidR="00FA173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July's focus "</w:t>
      </w:r>
      <w:r w:rsidR="00FA173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Family Communication's Plan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FA173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" </w:t>
      </w:r>
      <w:r w:rsid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A173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Have the ability to communicate with family members during a disaster.</w:t>
      </w:r>
    </w:p>
    <w:p w:rsidR="009D732B" w:rsidRPr="00FA173B" w:rsidRDefault="00FA173B" w:rsidP="00FA173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choolhouse Pond - Still waiting on the three CERT signs to be placed at the entranc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9D732B" w:rsidRPr="00FA17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4B3BEB" w:rsidRPr="000264C2" w:rsidRDefault="004B3BEB" w:rsidP="004B3BE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0264C2" w:rsidRPr="000264C2" w:rsidRDefault="000264C2" w:rsidP="000264C2">
      <w:pPr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Training</w:t>
      </w:r>
    </w:p>
    <w:p w:rsidR="006264E2" w:rsidRPr="00EC4E24" w:rsidRDefault="00D431FB" w:rsidP="00EC4E24">
      <w:pPr>
        <w:pStyle w:val="ListParagraph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C4E24">
        <w:rPr>
          <w:rFonts w:ascii="Times New Roman" w:hAnsi="Times New Roman" w:cs="Times New Roman"/>
          <w:sz w:val="20"/>
          <w:szCs w:val="20"/>
        </w:rPr>
        <w:t xml:space="preserve">Wanda Leonard </w:t>
      </w:r>
      <w:r w:rsidR="00490A37" w:rsidRPr="00EC4E24">
        <w:rPr>
          <w:rFonts w:ascii="Times New Roman" w:hAnsi="Times New Roman" w:cs="Times New Roman"/>
          <w:sz w:val="20"/>
          <w:szCs w:val="20"/>
        </w:rPr>
        <w:t>will lead</w:t>
      </w:r>
      <w:r w:rsidRPr="00EC4E24">
        <w:rPr>
          <w:rFonts w:ascii="Times New Roman" w:hAnsi="Times New Roman" w:cs="Times New Roman"/>
          <w:sz w:val="20"/>
          <w:szCs w:val="20"/>
        </w:rPr>
        <w:t xml:space="preserve"> </w:t>
      </w:r>
      <w:r w:rsidR="007C45F9">
        <w:rPr>
          <w:rFonts w:ascii="Times New Roman" w:hAnsi="Times New Roman" w:cs="Times New Roman"/>
          <w:sz w:val="20"/>
          <w:szCs w:val="20"/>
        </w:rPr>
        <w:t xml:space="preserve">training on </w:t>
      </w:r>
      <w:r w:rsidR="00FA173B" w:rsidRPr="00EC4E24">
        <w:rPr>
          <w:rFonts w:ascii="Times New Roman" w:hAnsi="Times New Roman" w:cs="Times New Roman"/>
          <w:sz w:val="20"/>
          <w:szCs w:val="20"/>
        </w:rPr>
        <w:t xml:space="preserve">“What’s your communication plan?” </w:t>
      </w:r>
    </w:p>
    <w:p w:rsidR="00FA173B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0264C2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0264C2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0264C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0264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336F" w:rsidRPr="000264C2" w:rsidRDefault="00DF336F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Default="00FA173B" w:rsidP="006264E2">
      <w:pPr>
        <w:rPr>
          <w:rFonts w:ascii="Times New Roman" w:hAnsi="Times New Roman" w:cs="Times New Roman"/>
          <w:b/>
          <w:i/>
        </w:rPr>
      </w:pPr>
    </w:p>
    <w:p w:rsidR="00D431FB" w:rsidRDefault="002D504C" w:rsidP="006264E2">
      <w:pPr>
        <w:rPr>
          <w:rFonts w:ascii="Times New Roman" w:hAnsi="Times New Roman" w:cs="Times New Roman"/>
          <w:b/>
          <w:i/>
        </w:rPr>
      </w:pPr>
      <w:r w:rsidRPr="007C5FBD">
        <w:rPr>
          <w:rFonts w:ascii="Times New Roman" w:hAnsi="Times New Roman" w:cs="Times New Roman"/>
          <w:b/>
          <w:i/>
        </w:rPr>
        <w:t>Ou</w:t>
      </w:r>
      <w:r w:rsidR="00461535" w:rsidRPr="007C5FBD">
        <w:rPr>
          <w:rFonts w:ascii="Times New Roman" w:hAnsi="Times New Roman" w:cs="Times New Roman"/>
          <w:b/>
          <w:i/>
        </w:rPr>
        <w:t>r next schedule</w:t>
      </w:r>
      <w:r w:rsidR="00754954" w:rsidRPr="007C5FBD">
        <w:rPr>
          <w:rFonts w:ascii="Times New Roman" w:hAnsi="Times New Roman" w:cs="Times New Roman"/>
          <w:b/>
          <w:i/>
        </w:rPr>
        <w:t>d meet</w:t>
      </w:r>
      <w:r w:rsidR="000B278C" w:rsidRPr="007C5FBD">
        <w:rPr>
          <w:rFonts w:ascii="Times New Roman" w:hAnsi="Times New Roman" w:cs="Times New Roman"/>
          <w:b/>
          <w:i/>
        </w:rPr>
        <w:t>ing</w:t>
      </w:r>
      <w:r w:rsidR="00AF735E" w:rsidRPr="007C5FBD">
        <w:rPr>
          <w:rFonts w:ascii="Times New Roman" w:hAnsi="Times New Roman" w:cs="Times New Roman"/>
          <w:b/>
          <w:i/>
        </w:rPr>
        <w:t>s</w:t>
      </w:r>
      <w:r w:rsidR="008F744D" w:rsidRPr="007C5FBD">
        <w:rPr>
          <w:rFonts w:ascii="Times New Roman" w:hAnsi="Times New Roman" w:cs="Times New Roman"/>
          <w:b/>
          <w:i/>
        </w:rPr>
        <w:t xml:space="preserve">:  </w:t>
      </w:r>
      <w:r w:rsidR="00D431FB">
        <w:rPr>
          <w:rFonts w:ascii="Times New Roman" w:hAnsi="Times New Roman" w:cs="Times New Roman"/>
          <w:b/>
          <w:i/>
        </w:rPr>
        <w:t>August 12</w:t>
      </w:r>
      <w:r w:rsidR="00FA173B">
        <w:rPr>
          <w:rFonts w:ascii="Times New Roman" w:hAnsi="Times New Roman" w:cs="Times New Roman"/>
          <w:b/>
          <w:i/>
          <w:vertAlign w:val="superscript"/>
        </w:rPr>
        <w:t xml:space="preserve">th </w:t>
      </w:r>
      <w:r w:rsidR="00FA173B">
        <w:rPr>
          <w:rFonts w:ascii="Times New Roman" w:hAnsi="Times New Roman" w:cs="Times New Roman"/>
          <w:b/>
          <w:i/>
        </w:rPr>
        <w:t>and September 9</w:t>
      </w:r>
      <w:r w:rsidR="00FA173B" w:rsidRPr="00FA173B">
        <w:rPr>
          <w:rFonts w:ascii="Times New Roman" w:hAnsi="Times New Roman" w:cs="Times New Roman"/>
          <w:b/>
          <w:i/>
          <w:vertAlign w:val="superscript"/>
        </w:rPr>
        <w:t>th</w:t>
      </w:r>
      <w:r w:rsidR="00FA173B">
        <w:rPr>
          <w:rFonts w:ascii="Times New Roman" w:hAnsi="Times New Roman" w:cs="Times New Roman"/>
          <w:b/>
          <w:i/>
        </w:rPr>
        <w:t xml:space="preserve">  </w:t>
      </w:r>
      <w:r w:rsidR="00D431FB">
        <w:rPr>
          <w:rFonts w:ascii="Times New Roman" w:hAnsi="Times New Roman" w:cs="Times New Roman"/>
          <w:b/>
          <w:i/>
        </w:rPr>
        <w:t xml:space="preserve">  </w:t>
      </w:r>
    </w:p>
    <w:p w:rsidR="00BB3A57" w:rsidRPr="00BB3A57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BB3A57" w:rsidRPr="00BB3A57" w:rsidRDefault="00BB3A57" w:rsidP="006264E2">
      <w:pPr>
        <w:rPr>
          <w:rFonts w:ascii="Times New Roman" w:hAnsi="Times New Roman" w:cs="Times New Roman"/>
        </w:rPr>
      </w:pPr>
    </w:p>
    <w:sectPr w:rsidR="00BB3A57" w:rsidRPr="00BB3A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2D" w:rsidRDefault="00DD202D" w:rsidP="00593C2E">
      <w:pPr>
        <w:spacing w:after="0" w:line="240" w:lineRule="auto"/>
      </w:pPr>
      <w:r>
        <w:separator/>
      </w:r>
    </w:p>
  </w:endnote>
  <w:endnote w:type="continuationSeparator" w:id="0">
    <w:p w:rsidR="00DD202D" w:rsidRDefault="00DD202D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0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0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2D" w:rsidRDefault="00DD202D" w:rsidP="00593C2E">
      <w:pPr>
        <w:spacing w:after="0" w:line="240" w:lineRule="auto"/>
      </w:pPr>
      <w:r>
        <w:separator/>
      </w:r>
    </w:p>
  </w:footnote>
  <w:footnote w:type="continuationSeparator" w:id="0">
    <w:p w:rsidR="00DD202D" w:rsidRDefault="00DD202D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16"/>
  </w:num>
  <w:num w:numId="14">
    <w:abstractNumId w:val="15"/>
  </w:num>
  <w:num w:numId="15">
    <w:abstractNumId w:val="14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50A20"/>
    <w:rsid w:val="00167939"/>
    <w:rsid w:val="00173539"/>
    <w:rsid w:val="00180426"/>
    <w:rsid w:val="0019178A"/>
    <w:rsid w:val="00196E86"/>
    <w:rsid w:val="001F7013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40A4B"/>
    <w:rsid w:val="00374077"/>
    <w:rsid w:val="003817AA"/>
    <w:rsid w:val="003850EE"/>
    <w:rsid w:val="00396663"/>
    <w:rsid w:val="003C72BD"/>
    <w:rsid w:val="003E01A4"/>
    <w:rsid w:val="00461535"/>
    <w:rsid w:val="00465B44"/>
    <w:rsid w:val="00490A37"/>
    <w:rsid w:val="00491B24"/>
    <w:rsid w:val="004968E9"/>
    <w:rsid w:val="004B3BEB"/>
    <w:rsid w:val="004D7977"/>
    <w:rsid w:val="004E2656"/>
    <w:rsid w:val="00516591"/>
    <w:rsid w:val="0052191A"/>
    <w:rsid w:val="0053090E"/>
    <w:rsid w:val="0055079C"/>
    <w:rsid w:val="00552488"/>
    <w:rsid w:val="00556F8F"/>
    <w:rsid w:val="00571338"/>
    <w:rsid w:val="005847B6"/>
    <w:rsid w:val="0059381C"/>
    <w:rsid w:val="00593C2E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1544"/>
    <w:rsid w:val="006A2FC7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000"/>
    <w:rsid w:val="00771938"/>
    <w:rsid w:val="0077511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30259"/>
    <w:rsid w:val="00833DB9"/>
    <w:rsid w:val="00851AB7"/>
    <w:rsid w:val="00870FCA"/>
    <w:rsid w:val="00891D27"/>
    <w:rsid w:val="008A2950"/>
    <w:rsid w:val="008B0DB9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763C4"/>
    <w:rsid w:val="00994E56"/>
    <w:rsid w:val="00996513"/>
    <w:rsid w:val="009A559A"/>
    <w:rsid w:val="009B4D49"/>
    <w:rsid w:val="009B79F9"/>
    <w:rsid w:val="009D732B"/>
    <w:rsid w:val="009F2F7A"/>
    <w:rsid w:val="00A00DE3"/>
    <w:rsid w:val="00A2400F"/>
    <w:rsid w:val="00A33A8B"/>
    <w:rsid w:val="00A76052"/>
    <w:rsid w:val="00A76D06"/>
    <w:rsid w:val="00A93577"/>
    <w:rsid w:val="00AC2295"/>
    <w:rsid w:val="00AE512A"/>
    <w:rsid w:val="00AF735E"/>
    <w:rsid w:val="00B023C9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9459A"/>
    <w:rsid w:val="00BA50D4"/>
    <w:rsid w:val="00BA5430"/>
    <w:rsid w:val="00BA5595"/>
    <w:rsid w:val="00BB3A57"/>
    <w:rsid w:val="00BC3570"/>
    <w:rsid w:val="00BC753B"/>
    <w:rsid w:val="00C12F03"/>
    <w:rsid w:val="00C330FF"/>
    <w:rsid w:val="00C422EE"/>
    <w:rsid w:val="00C43347"/>
    <w:rsid w:val="00C56FC0"/>
    <w:rsid w:val="00C7552D"/>
    <w:rsid w:val="00CA578C"/>
    <w:rsid w:val="00CA7108"/>
    <w:rsid w:val="00CA76EF"/>
    <w:rsid w:val="00CB0061"/>
    <w:rsid w:val="00CB174A"/>
    <w:rsid w:val="00CB6BBA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6F99"/>
    <w:rsid w:val="00D40145"/>
    <w:rsid w:val="00D431FB"/>
    <w:rsid w:val="00D94B64"/>
    <w:rsid w:val="00DB0CD9"/>
    <w:rsid w:val="00DC2A56"/>
    <w:rsid w:val="00DD202D"/>
    <w:rsid w:val="00DF336F"/>
    <w:rsid w:val="00E20B88"/>
    <w:rsid w:val="00E36599"/>
    <w:rsid w:val="00E509B4"/>
    <w:rsid w:val="00E73CD5"/>
    <w:rsid w:val="00E768C0"/>
    <w:rsid w:val="00E823B9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2969"/>
    <w:rsid w:val="00F245CE"/>
    <w:rsid w:val="00F55016"/>
    <w:rsid w:val="00F75530"/>
    <w:rsid w:val="00FA0A82"/>
    <w:rsid w:val="00FA173B"/>
    <w:rsid w:val="00FB5D66"/>
    <w:rsid w:val="00FD7AB5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D26E-49E8-41EA-8171-5634E18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2</cp:revision>
  <cp:lastPrinted>2017-04-04T15:01:00Z</cp:lastPrinted>
  <dcterms:created xsi:type="dcterms:W3CDTF">2017-07-03T23:46:00Z</dcterms:created>
  <dcterms:modified xsi:type="dcterms:W3CDTF">2017-07-04T00:18:00Z</dcterms:modified>
</cp:coreProperties>
</file>